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Согласовано: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Утверждено: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Шарунов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Default="007174C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"20</w:t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>
        <w:rPr>
          <w:rFonts w:ascii="Calibri" w:hAnsi="Calibri"/>
          <w:b/>
          <w:bCs/>
          <w:color w:val="000000"/>
          <w:sz w:val="22"/>
          <w:szCs w:val="22"/>
        </w:rPr>
        <w:t>февраля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</w:t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 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"20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>
        <w:rPr>
          <w:rFonts w:ascii="Calibri" w:hAnsi="Calibri"/>
          <w:b/>
          <w:bCs/>
          <w:color w:val="000000"/>
          <w:sz w:val="22"/>
          <w:szCs w:val="22"/>
        </w:rPr>
        <w:t>февраля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</w:p>
    <w:p w:rsidR="00F45FF1" w:rsidRDefault="00F45FF1" w:rsidP="00F45FF1">
      <w:pPr>
        <w:spacing w:line="240" w:lineRule="auto"/>
        <w:rPr>
          <w:b/>
        </w:rPr>
      </w:pPr>
    </w:p>
    <w:p w:rsidR="00AD38AE" w:rsidRDefault="00AD38AE" w:rsidP="00F45FF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38AE" w:rsidRPr="00F45FF1" w:rsidRDefault="00AD38AE" w:rsidP="0049360E">
      <w:pPr>
        <w:jc w:val="center"/>
        <w:rPr>
          <w:b/>
        </w:rPr>
      </w:pPr>
      <w:r w:rsidRPr="002E0366">
        <w:rPr>
          <w:b/>
          <w:sz w:val="28"/>
        </w:rPr>
        <w:t xml:space="preserve">План </w:t>
      </w:r>
      <w:r>
        <w:rPr>
          <w:b/>
          <w:sz w:val="28"/>
        </w:rPr>
        <w:t xml:space="preserve">мероприятий </w:t>
      </w:r>
      <w:r w:rsidRPr="002E0366">
        <w:rPr>
          <w:b/>
          <w:sz w:val="28"/>
        </w:rPr>
        <w:t xml:space="preserve"> Николо  – Павловского центра культуры на </w:t>
      </w:r>
      <w:r w:rsidR="007174C1">
        <w:rPr>
          <w:b/>
          <w:sz w:val="28"/>
        </w:rPr>
        <w:t>март</w:t>
      </w:r>
      <w:r>
        <w:rPr>
          <w:b/>
          <w:sz w:val="28"/>
        </w:rPr>
        <w:t xml:space="preserve"> 2017</w:t>
      </w:r>
      <w:r w:rsidR="0049360E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2E0366">
        <w:rPr>
          <w:b/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9C075D" w:rsidTr="00AD38AE">
        <w:tc>
          <w:tcPr>
            <w:tcW w:w="67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b/>
                <w:sz w:val="24"/>
                <w:szCs w:val="24"/>
              </w:rPr>
              <w:tab/>
            </w:r>
            <w:r w:rsidRPr="00AD38AE">
              <w:rPr>
                <w:sz w:val="24"/>
                <w:szCs w:val="24"/>
              </w:rPr>
              <w:t xml:space="preserve">№ 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AD38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D38AE">
              <w:rPr>
                <w:sz w:val="24"/>
                <w:szCs w:val="24"/>
              </w:rPr>
              <w:t>/</w:t>
            </w: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Дата и время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D38AE">
              <w:rPr>
                <w:sz w:val="24"/>
                <w:szCs w:val="24"/>
              </w:rPr>
              <w:t>Предполагаемое</w:t>
            </w:r>
            <w:proofErr w:type="gramEnd"/>
          </w:p>
          <w:p w:rsidR="00FB0A3B" w:rsidRPr="00AD38AE" w:rsidRDefault="00AD38AE" w:rsidP="00CF2B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A3B" w:rsidRPr="00AD38AE">
              <w:rPr>
                <w:sz w:val="24"/>
                <w:szCs w:val="24"/>
              </w:rPr>
              <w:t>оличество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Ответственный</w:t>
            </w:r>
          </w:p>
        </w:tc>
      </w:tr>
      <w:tr w:rsidR="00727E48" w:rsidRPr="009C075D" w:rsidTr="00AD38AE">
        <w:tc>
          <w:tcPr>
            <w:tcW w:w="675" w:type="dxa"/>
          </w:tcPr>
          <w:p w:rsidR="00727E48" w:rsidRPr="00AD38AE" w:rsidRDefault="00067CDD" w:rsidP="00CF2B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27E48" w:rsidRPr="0079538D" w:rsidRDefault="00067CDD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79538D">
              <w:rPr>
                <w:sz w:val="28"/>
                <w:szCs w:val="28"/>
              </w:rPr>
              <w:t>01.03.17.</w:t>
            </w:r>
          </w:p>
          <w:p w:rsidR="00067CDD" w:rsidRPr="0079538D" w:rsidRDefault="00067CDD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79538D">
              <w:rPr>
                <w:sz w:val="28"/>
                <w:szCs w:val="28"/>
              </w:rPr>
              <w:t>16.00</w:t>
            </w:r>
          </w:p>
          <w:p w:rsidR="00067CDD" w:rsidRPr="0079538D" w:rsidRDefault="00067CDD" w:rsidP="00CF2B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27E48" w:rsidRDefault="00067CDD" w:rsidP="00067CDD">
            <w:pPr>
              <w:spacing w:after="0" w:line="240" w:lineRule="auto"/>
              <w:rPr>
                <w:sz w:val="28"/>
                <w:szCs w:val="28"/>
              </w:rPr>
            </w:pPr>
            <w:r w:rsidRPr="0079538D">
              <w:rPr>
                <w:sz w:val="28"/>
                <w:szCs w:val="28"/>
              </w:rPr>
              <w:t>Ор</w:t>
            </w:r>
            <w:r w:rsidR="00727E48" w:rsidRPr="0079538D">
              <w:rPr>
                <w:sz w:val="28"/>
                <w:szCs w:val="28"/>
              </w:rPr>
              <w:t>ганизация концертной программы</w:t>
            </w:r>
            <w:r w:rsidRPr="0079538D">
              <w:rPr>
                <w:sz w:val="28"/>
                <w:szCs w:val="28"/>
              </w:rPr>
              <w:t xml:space="preserve"> для участников торжественного мероприятия, посвященного мужеству, героизму и чести доблестных защитников Отечества.</w:t>
            </w:r>
          </w:p>
          <w:p w:rsidR="00FE6B06" w:rsidRPr="0079538D" w:rsidRDefault="00FE6B06" w:rsidP="00067CD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27E48" w:rsidRPr="0079538D" w:rsidRDefault="00067CDD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79538D">
              <w:rPr>
                <w:sz w:val="28"/>
                <w:szCs w:val="28"/>
              </w:rPr>
              <w:t>г. Н. Тагил, ДПП</w:t>
            </w:r>
          </w:p>
        </w:tc>
        <w:tc>
          <w:tcPr>
            <w:tcW w:w="2104" w:type="dxa"/>
          </w:tcPr>
          <w:p w:rsidR="00727E48" w:rsidRPr="0079538D" w:rsidRDefault="0074653E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7CDD" w:rsidRPr="0079538D">
              <w:rPr>
                <w:sz w:val="28"/>
                <w:szCs w:val="28"/>
              </w:rPr>
              <w:t>0 чел.</w:t>
            </w:r>
          </w:p>
        </w:tc>
        <w:tc>
          <w:tcPr>
            <w:tcW w:w="2509" w:type="dxa"/>
          </w:tcPr>
          <w:p w:rsidR="00727E48" w:rsidRPr="0079538D" w:rsidRDefault="00067CDD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79538D">
              <w:rPr>
                <w:sz w:val="28"/>
                <w:szCs w:val="28"/>
              </w:rPr>
              <w:t>Исаева Л. В.</w:t>
            </w:r>
          </w:p>
          <w:p w:rsidR="00067CDD" w:rsidRPr="0079538D" w:rsidRDefault="00067CDD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79538D">
              <w:rPr>
                <w:sz w:val="28"/>
                <w:szCs w:val="28"/>
              </w:rPr>
              <w:t>Ершов А. А.</w:t>
            </w:r>
          </w:p>
        </w:tc>
      </w:tr>
      <w:tr w:rsidR="000E0E03" w:rsidRPr="009C075D" w:rsidTr="00AD38AE">
        <w:tc>
          <w:tcPr>
            <w:tcW w:w="675" w:type="dxa"/>
          </w:tcPr>
          <w:p w:rsidR="000E0E03" w:rsidRPr="009257F5" w:rsidRDefault="0079538D" w:rsidP="00CF2BA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E0E03" w:rsidRPr="009257F5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0E0E03" w:rsidRDefault="000E0E03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1.03.17.</w:t>
            </w:r>
          </w:p>
          <w:p w:rsidR="000E0E03" w:rsidRDefault="000E0E03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819" w:type="dxa"/>
          </w:tcPr>
          <w:p w:rsidR="000E0E03" w:rsidRPr="009C075D" w:rsidRDefault="000E0E03" w:rsidP="000E0E0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Весеннее настроение". Выставка поделок кружка "Рукоделие" к 8 марта.</w:t>
            </w:r>
          </w:p>
        </w:tc>
        <w:tc>
          <w:tcPr>
            <w:tcW w:w="2694" w:type="dxa"/>
          </w:tcPr>
          <w:p w:rsidR="000E0E03" w:rsidRDefault="000E0E03" w:rsidP="00A90E41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</w:p>
          <w:p w:rsidR="000E0E03" w:rsidRPr="009C075D" w:rsidRDefault="000E0E03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0E0E03" w:rsidRPr="009C075D" w:rsidRDefault="00FE6B06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  <w:r w:rsidR="000E0E03">
              <w:rPr>
                <w:sz w:val="28"/>
              </w:rPr>
              <w:t>0 чел.</w:t>
            </w:r>
          </w:p>
        </w:tc>
        <w:tc>
          <w:tcPr>
            <w:tcW w:w="2509" w:type="dxa"/>
          </w:tcPr>
          <w:p w:rsidR="000E0E03" w:rsidRDefault="000E0E03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виридова Е. В.</w:t>
            </w:r>
          </w:p>
        </w:tc>
      </w:tr>
      <w:tr w:rsidR="003D6426" w:rsidRPr="009C075D" w:rsidTr="00AD38AE">
        <w:tc>
          <w:tcPr>
            <w:tcW w:w="675" w:type="dxa"/>
          </w:tcPr>
          <w:p w:rsidR="003D6426" w:rsidRPr="009257F5" w:rsidRDefault="0079538D" w:rsidP="00CF2BA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077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D6426" w:rsidRDefault="003D6426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2.03.17.</w:t>
            </w:r>
          </w:p>
          <w:p w:rsidR="003D6426" w:rsidRDefault="003D6426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819" w:type="dxa"/>
          </w:tcPr>
          <w:p w:rsidR="003D6426" w:rsidRDefault="003D6426" w:rsidP="000E0E0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Женских рук прекрасное творение". Выставка творческих работ</w:t>
            </w:r>
            <w:r w:rsidR="002712BE"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3D6426" w:rsidRDefault="002712BE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3D6426" w:rsidRDefault="002712BE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3D6426" w:rsidRDefault="002712BE" w:rsidP="00A90E4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A74873" w:rsidRPr="009C075D" w:rsidTr="00AD38AE">
        <w:tc>
          <w:tcPr>
            <w:tcW w:w="675" w:type="dxa"/>
          </w:tcPr>
          <w:p w:rsidR="00A74873" w:rsidRDefault="007731F9" w:rsidP="00CF2BA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A74873" w:rsidRDefault="00A74873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4.03.17.</w:t>
            </w:r>
          </w:p>
          <w:p w:rsidR="00A74873" w:rsidRDefault="00A74873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4819" w:type="dxa"/>
          </w:tcPr>
          <w:p w:rsidR="00A74873" w:rsidRDefault="00A74873" w:rsidP="000E0E0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Это моя </w:t>
            </w:r>
            <w:r w:rsidR="007731F9">
              <w:rPr>
                <w:sz w:val="28"/>
              </w:rPr>
              <w:t xml:space="preserve">малая </w:t>
            </w:r>
            <w:r>
              <w:rPr>
                <w:sz w:val="28"/>
              </w:rPr>
              <w:t>Родина."</w:t>
            </w:r>
            <w:r w:rsidR="007731F9">
              <w:rPr>
                <w:sz w:val="28"/>
              </w:rPr>
              <w:t xml:space="preserve"> Открытие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 w:rsidR="007731F9">
              <w:rPr>
                <w:sz w:val="28"/>
              </w:rPr>
              <w:t>фото-выставки</w:t>
            </w:r>
            <w:proofErr w:type="spellEnd"/>
            <w:proofErr w:type="gramEnd"/>
            <w:r w:rsidR="007731F9">
              <w:rPr>
                <w:sz w:val="28"/>
              </w:rPr>
              <w:t xml:space="preserve">, посвященной  году </w:t>
            </w:r>
            <w:r w:rsidR="007731F9">
              <w:rPr>
                <w:sz w:val="28"/>
              </w:rPr>
              <w:lastRenderedPageBreak/>
              <w:t>экологии</w:t>
            </w:r>
          </w:p>
        </w:tc>
        <w:tc>
          <w:tcPr>
            <w:tcW w:w="2694" w:type="dxa"/>
          </w:tcPr>
          <w:p w:rsidR="007731F9" w:rsidRDefault="007731F9" w:rsidP="007731F9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Н.-Павловский</w:t>
            </w:r>
            <w:proofErr w:type="spellEnd"/>
          </w:p>
          <w:p w:rsidR="00A74873" w:rsidRDefault="007731F9" w:rsidP="007731F9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A74873" w:rsidRDefault="007731F9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A74873" w:rsidRDefault="007731F9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7731F9" w:rsidRDefault="007731F9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виридова Е. В.</w:t>
            </w:r>
          </w:p>
        </w:tc>
      </w:tr>
      <w:tr w:rsidR="002712BE" w:rsidRPr="009C075D" w:rsidTr="00AD38AE">
        <w:tc>
          <w:tcPr>
            <w:tcW w:w="675" w:type="dxa"/>
          </w:tcPr>
          <w:p w:rsidR="002712BE" w:rsidRPr="009257F5" w:rsidRDefault="007731F9" w:rsidP="00CF2BA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D077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712BE" w:rsidRDefault="002712BE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7.03.17.</w:t>
            </w:r>
          </w:p>
          <w:p w:rsidR="002712BE" w:rsidRDefault="002712BE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2712BE" w:rsidRDefault="002712BE" w:rsidP="000E0E0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раздничный концерт к 8-е марта.</w:t>
            </w:r>
          </w:p>
        </w:tc>
        <w:tc>
          <w:tcPr>
            <w:tcW w:w="2694" w:type="dxa"/>
          </w:tcPr>
          <w:p w:rsidR="002712BE" w:rsidRDefault="002712BE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2712BE" w:rsidRDefault="002712BE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2712BE" w:rsidRDefault="002712BE" w:rsidP="00A90E4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A9127C" w:rsidRPr="009C075D" w:rsidTr="00AD38AE">
        <w:tc>
          <w:tcPr>
            <w:tcW w:w="675" w:type="dxa"/>
          </w:tcPr>
          <w:p w:rsidR="00A9127C" w:rsidRPr="009C075D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  <w:r w:rsidR="00A9127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9127C" w:rsidRDefault="007A333F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17.</w:t>
            </w:r>
          </w:p>
          <w:p w:rsidR="000E0E03" w:rsidRDefault="000E0E03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  <w:p w:rsidR="007A333F" w:rsidRPr="009257F5" w:rsidRDefault="007A333F" w:rsidP="003352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9127C" w:rsidRPr="009257F5" w:rsidRDefault="007A333F" w:rsidP="00F00762">
            <w:pPr>
              <w:spacing w:after="0" w:line="240" w:lineRule="auto"/>
              <w:rPr>
                <w:sz w:val="28"/>
                <w:szCs w:val="28"/>
              </w:rPr>
            </w:pPr>
            <w:r w:rsidRPr="007A333F">
              <w:rPr>
                <w:sz w:val="28"/>
                <w:szCs w:val="28"/>
              </w:rPr>
              <w:t xml:space="preserve">Концертная программа к Международному Дню 8 Марта «Звенит ручей, поёт капель, 8 Марта – Женский день!»:  </w:t>
            </w:r>
          </w:p>
        </w:tc>
        <w:tc>
          <w:tcPr>
            <w:tcW w:w="2694" w:type="dxa"/>
          </w:tcPr>
          <w:p w:rsidR="00A9127C" w:rsidRPr="009257F5" w:rsidRDefault="007A333F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. </w:t>
            </w:r>
            <w:proofErr w:type="spellStart"/>
            <w:r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A9127C" w:rsidRPr="009257F5" w:rsidRDefault="00FE6B06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A333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A9127C" w:rsidRPr="009257F5" w:rsidRDefault="007A333F" w:rsidP="0033528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ченко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  <w:tr w:rsidR="000E0E03" w:rsidRPr="009C075D" w:rsidTr="00AD38AE">
        <w:tc>
          <w:tcPr>
            <w:tcW w:w="675" w:type="dxa"/>
          </w:tcPr>
          <w:p w:rsidR="000E0E03" w:rsidRPr="009257F5" w:rsidRDefault="007731F9" w:rsidP="00A90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E0E03" w:rsidRPr="009257F5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0E0E03" w:rsidRDefault="000E0E03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3.16.</w:t>
            </w:r>
          </w:p>
          <w:p w:rsidR="000E0E03" w:rsidRDefault="000E0E03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  <w:tc>
          <w:tcPr>
            <w:tcW w:w="4819" w:type="dxa"/>
          </w:tcPr>
          <w:p w:rsidR="000E0E03" w:rsidRDefault="00FE6B06" w:rsidP="00030C5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Дело было в "</w:t>
            </w:r>
            <w:proofErr w:type="spellStart"/>
            <w:r>
              <w:rPr>
                <w:sz w:val="28"/>
              </w:rPr>
              <w:t>Феврамарте</w:t>
            </w:r>
            <w:proofErr w:type="spellEnd"/>
            <w:r>
              <w:rPr>
                <w:sz w:val="28"/>
              </w:rPr>
              <w:t xml:space="preserve">". </w:t>
            </w:r>
            <w:r w:rsidR="00030C57">
              <w:rPr>
                <w:sz w:val="28"/>
              </w:rPr>
              <w:t xml:space="preserve">Праздничный концерт, </w:t>
            </w:r>
            <w:r w:rsidR="000E0E03">
              <w:rPr>
                <w:sz w:val="28"/>
              </w:rPr>
              <w:t>посвященный 23 февраля и 8 марта</w:t>
            </w:r>
            <w:r w:rsidR="00030C57">
              <w:rPr>
                <w:sz w:val="28"/>
              </w:rPr>
              <w:t>.</w:t>
            </w:r>
            <w:r w:rsidR="000E0E03">
              <w:rPr>
                <w:sz w:val="28"/>
              </w:rPr>
              <w:t xml:space="preserve"> </w:t>
            </w:r>
          </w:p>
        </w:tc>
        <w:tc>
          <w:tcPr>
            <w:tcW w:w="2694" w:type="dxa"/>
          </w:tcPr>
          <w:p w:rsidR="000E0E03" w:rsidRDefault="000E0E03" w:rsidP="00A90E41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</w:p>
          <w:p w:rsidR="000E0E03" w:rsidRDefault="000E0E03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0E0E03" w:rsidRDefault="00030C57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5</w:t>
            </w:r>
            <w:r w:rsidR="000E0E03">
              <w:rPr>
                <w:sz w:val="28"/>
              </w:rPr>
              <w:t>0 чел.</w:t>
            </w:r>
          </w:p>
        </w:tc>
        <w:tc>
          <w:tcPr>
            <w:tcW w:w="2509" w:type="dxa"/>
          </w:tcPr>
          <w:p w:rsidR="000E0E03" w:rsidRDefault="000E0E03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0E0E03" w:rsidRDefault="000E0E03" w:rsidP="00A90E41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 В.</w:t>
            </w:r>
          </w:p>
        </w:tc>
      </w:tr>
      <w:tr w:rsidR="0092519A" w:rsidRPr="009C075D" w:rsidTr="00AD38AE">
        <w:tc>
          <w:tcPr>
            <w:tcW w:w="675" w:type="dxa"/>
          </w:tcPr>
          <w:p w:rsidR="0092519A" w:rsidRPr="009257F5" w:rsidRDefault="007731F9" w:rsidP="00A90E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077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2519A" w:rsidRDefault="0092519A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3.17.</w:t>
            </w:r>
          </w:p>
          <w:p w:rsidR="0092519A" w:rsidRDefault="0092519A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4819" w:type="dxa"/>
          </w:tcPr>
          <w:p w:rsidR="0092519A" w:rsidRDefault="0092519A" w:rsidP="00A90E4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стреча с трудными подростками. Психологическое тестирование.</w:t>
            </w:r>
          </w:p>
        </w:tc>
        <w:tc>
          <w:tcPr>
            <w:tcW w:w="2694" w:type="dxa"/>
          </w:tcPr>
          <w:p w:rsidR="0092519A" w:rsidRDefault="0092519A" w:rsidP="00A90E41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</w:p>
          <w:p w:rsidR="0092519A" w:rsidRDefault="0092519A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92519A" w:rsidRDefault="0092519A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10 чел.</w:t>
            </w:r>
          </w:p>
        </w:tc>
        <w:tc>
          <w:tcPr>
            <w:tcW w:w="2509" w:type="dxa"/>
          </w:tcPr>
          <w:p w:rsidR="0092519A" w:rsidRDefault="0092519A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92519A" w:rsidRDefault="0092519A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Волос А. А.</w:t>
            </w:r>
          </w:p>
          <w:p w:rsidR="0092519A" w:rsidRDefault="0092519A" w:rsidP="00A90E41">
            <w:pPr>
              <w:spacing w:after="0" w:line="320" w:lineRule="exact"/>
              <w:rPr>
                <w:sz w:val="28"/>
              </w:rPr>
            </w:pPr>
          </w:p>
        </w:tc>
      </w:tr>
      <w:tr w:rsidR="0092519A" w:rsidRPr="009C075D" w:rsidTr="00AD38AE">
        <w:tc>
          <w:tcPr>
            <w:tcW w:w="675" w:type="dxa"/>
          </w:tcPr>
          <w:p w:rsidR="0092519A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  <w:r w:rsidR="0092519A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92519A" w:rsidRDefault="0092519A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3.17.</w:t>
            </w:r>
          </w:p>
          <w:p w:rsidR="0092519A" w:rsidRDefault="0092519A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30</w:t>
            </w:r>
          </w:p>
        </w:tc>
        <w:tc>
          <w:tcPr>
            <w:tcW w:w="4819" w:type="dxa"/>
          </w:tcPr>
          <w:p w:rsidR="0092519A" w:rsidRDefault="0092519A" w:rsidP="00CF2BA5">
            <w:pPr>
              <w:spacing w:after="0" w:line="240" w:lineRule="auto"/>
              <w:rPr>
                <w:sz w:val="28"/>
              </w:rPr>
            </w:pPr>
            <w:r w:rsidRPr="007A333F">
              <w:rPr>
                <w:sz w:val="28"/>
              </w:rPr>
              <w:t>«Культура речи - залог успеха»: урок-практикум</w:t>
            </w:r>
          </w:p>
        </w:tc>
        <w:tc>
          <w:tcPr>
            <w:tcW w:w="2694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. </w:t>
            </w:r>
            <w:proofErr w:type="spellStart"/>
            <w:r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2509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ченко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  <w:tr w:rsidR="002712BE" w:rsidRPr="009C075D" w:rsidTr="00AD38AE">
        <w:tc>
          <w:tcPr>
            <w:tcW w:w="675" w:type="dxa"/>
          </w:tcPr>
          <w:p w:rsidR="002712BE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</w:t>
            </w:r>
            <w:r w:rsidR="00D077F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2712BE" w:rsidRDefault="002712B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3.17.</w:t>
            </w:r>
          </w:p>
          <w:p w:rsidR="002712BE" w:rsidRDefault="002712B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4819" w:type="dxa"/>
          </w:tcPr>
          <w:p w:rsidR="002712BE" w:rsidRPr="007A333F" w:rsidRDefault="002712B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Солнцу навстречу". Загадки о природе. Тематическая встреча с детьми к году экологии.</w:t>
            </w:r>
          </w:p>
        </w:tc>
        <w:tc>
          <w:tcPr>
            <w:tcW w:w="2694" w:type="dxa"/>
          </w:tcPr>
          <w:p w:rsidR="002712BE" w:rsidRDefault="002712BE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ий ДК</w:t>
            </w:r>
          </w:p>
        </w:tc>
        <w:tc>
          <w:tcPr>
            <w:tcW w:w="2104" w:type="dxa"/>
          </w:tcPr>
          <w:p w:rsidR="002712BE" w:rsidRDefault="002712BE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2509" w:type="dxa"/>
          </w:tcPr>
          <w:p w:rsidR="002712BE" w:rsidRDefault="002712BE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ба</w:t>
            </w:r>
            <w:proofErr w:type="spellEnd"/>
            <w:r>
              <w:rPr>
                <w:sz w:val="28"/>
                <w:szCs w:val="28"/>
              </w:rPr>
              <w:t xml:space="preserve"> Т. А.</w:t>
            </w:r>
          </w:p>
        </w:tc>
      </w:tr>
      <w:tr w:rsidR="0092519A" w:rsidRPr="009C075D" w:rsidTr="00AD38AE">
        <w:tc>
          <w:tcPr>
            <w:tcW w:w="675" w:type="dxa"/>
          </w:tcPr>
          <w:p w:rsidR="0092519A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</w:t>
            </w:r>
            <w:r w:rsidR="00D077F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92519A" w:rsidRDefault="0092519A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03.17.</w:t>
            </w:r>
          </w:p>
          <w:p w:rsidR="0092519A" w:rsidRDefault="0092519A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92519A" w:rsidRPr="007A333F" w:rsidRDefault="0092519A" w:rsidP="00FE6B06">
            <w:pPr>
              <w:spacing w:after="0" w:line="240" w:lineRule="auto"/>
              <w:rPr>
                <w:sz w:val="28"/>
              </w:rPr>
            </w:pPr>
            <w:r w:rsidRPr="000E0E03">
              <w:rPr>
                <w:sz w:val="28"/>
              </w:rPr>
              <w:t>"Как у нашего кота..." Уро</w:t>
            </w:r>
            <w:proofErr w:type="gramStart"/>
            <w:r w:rsidRPr="000E0E03">
              <w:rPr>
                <w:sz w:val="28"/>
              </w:rPr>
              <w:t>к-</w:t>
            </w:r>
            <w:proofErr w:type="gramEnd"/>
            <w:r w:rsidRPr="000E0E03">
              <w:rPr>
                <w:sz w:val="28"/>
              </w:rPr>
              <w:t xml:space="preserve"> игра с элементами рисования для детей подготовительной группы </w:t>
            </w:r>
            <w:r w:rsidR="00FE6B06">
              <w:rPr>
                <w:sz w:val="28"/>
              </w:rPr>
              <w:t>детского сада</w:t>
            </w:r>
          </w:p>
        </w:tc>
        <w:tc>
          <w:tcPr>
            <w:tcW w:w="2694" w:type="dxa"/>
          </w:tcPr>
          <w:p w:rsidR="0092519A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. Павловское,</w:t>
            </w:r>
          </w:p>
          <w:p w:rsidR="0092519A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30</w:t>
            </w:r>
          </w:p>
        </w:tc>
        <w:tc>
          <w:tcPr>
            <w:tcW w:w="2104" w:type="dxa"/>
          </w:tcPr>
          <w:p w:rsidR="0092519A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л.</w:t>
            </w:r>
          </w:p>
        </w:tc>
        <w:tc>
          <w:tcPr>
            <w:tcW w:w="2509" w:type="dxa"/>
          </w:tcPr>
          <w:p w:rsidR="0092519A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А.</w:t>
            </w:r>
          </w:p>
          <w:p w:rsidR="0092519A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А. А.</w:t>
            </w:r>
          </w:p>
        </w:tc>
      </w:tr>
      <w:tr w:rsidR="0092519A" w:rsidRPr="009C075D" w:rsidTr="008C3C31">
        <w:trPr>
          <w:trHeight w:val="1018"/>
        </w:trPr>
        <w:tc>
          <w:tcPr>
            <w:tcW w:w="675" w:type="dxa"/>
          </w:tcPr>
          <w:p w:rsidR="0092519A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</w:t>
            </w:r>
            <w:r w:rsidR="0092519A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92519A" w:rsidRDefault="0092519A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03.17.</w:t>
            </w:r>
          </w:p>
          <w:p w:rsidR="0092519A" w:rsidRDefault="0092519A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30</w:t>
            </w:r>
          </w:p>
        </w:tc>
        <w:tc>
          <w:tcPr>
            <w:tcW w:w="4819" w:type="dxa"/>
          </w:tcPr>
          <w:p w:rsidR="0092519A" w:rsidRDefault="00991260" w:rsidP="00FE6B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еседа «Всё о</w:t>
            </w:r>
            <w:r w:rsidR="0092519A" w:rsidRPr="007A333F">
              <w:rPr>
                <w:sz w:val="28"/>
              </w:rPr>
              <w:t xml:space="preserve"> вредных привычках»</w:t>
            </w:r>
            <w:r>
              <w:rPr>
                <w:sz w:val="28"/>
              </w:rPr>
              <w:t>. Профилактическая беседа, игровая программа.</w:t>
            </w:r>
          </w:p>
        </w:tc>
        <w:tc>
          <w:tcPr>
            <w:tcW w:w="2694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. </w:t>
            </w:r>
            <w:proofErr w:type="spellStart"/>
            <w:r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2509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ченко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  <w:tr w:rsidR="0092519A" w:rsidRPr="009C075D" w:rsidTr="008C3C31">
        <w:trPr>
          <w:trHeight w:val="974"/>
        </w:trPr>
        <w:tc>
          <w:tcPr>
            <w:tcW w:w="675" w:type="dxa"/>
          </w:tcPr>
          <w:p w:rsidR="0092519A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="0092519A">
              <w:rPr>
                <w:sz w:val="28"/>
              </w:rPr>
              <w:t xml:space="preserve">. </w:t>
            </w:r>
          </w:p>
        </w:tc>
        <w:tc>
          <w:tcPr>
            <w:tcW w:w="1985" w:type="dxa"/>
          </w:tcPr>
          <w:p w:rsidR="0092519A" w:rsidRDefault="0092519A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.03.17.</w:t>
            </w:r>
          </w:p>
          <w:p w:rsidR="0092519A" w:rsidRDefault="0092519A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30</w:t>
            </w:r>
          </w:p>
        </w:tc>
        <w:tc>
          <w:tcPr>
            <w:tcW w:w="4819" w:type="dxa"/>
          </w:tcPr>
          <w:p w:rsidR="0092519A" w:rsidRPr="00212C32" w:rsidRDefault="0092519A" w:rsidP="00FE6B06">
            <w:pPr>
              <w:spacing w:after="0" w:line="240" w:lineRule="auto"/>
              <w:rPr>
                <w:sz w:val="28"/>
              </w:rPr>
            </w:pPr>
            <w:r w:rsidRPr="00212C32">
              <w:rPr>
                <w:sz w:val="28"/>
              </w:rPr>
              <w:t>Акция добра  «Мы вместе!!!»  - помощь пенсионерам, ветеранам труда, своим бабушкам и дедушкам</w:t>
            </w:r>
            <w:r w:rsidR="00FE6B06">
              <w:rPr>
                <w:sz w:val="28"/>
              </w:rPr>
              <w:t>,</w:t>
            </w:r>
            <w:r w:rsidRPr="00212C32">
              <w:rPr>
                <w:sz w:val="28"/>
              </w:rPr>
              <w:t xml:space="preserve">  и одиноким  людям по хозяйству (принести воды, дрова, убрать в доме, сходить в магазин за продуктами).    </w:t>
            </w:r>
          </w:p>
        </w:tc>
        <w:tc>
          <w:tcPr>
            <w:tcW w:w="2694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. </w:t>
            </w:r>
            <w:proofErr w:type="spellStart"/>
            <w:r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2509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ченко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  <w:tr w:rsidR="00030C57" w:rsidRPr="009C075D" w:rsidTr="008C3C31">
        <w:trPr>
          <w:trHeight w:val="974"/>
        </w:trPr>
        <w:tc>
          <w:tcPr>
            <w:tcW w:w="675" w:type="dxa"/>
          </w:tcPr>
          <w:p w:rsidR="00030C57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</w:t>
            </w:r>
            <w:r w:rsidR="00727B3F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030C57" w:rsidRDefault="00030C57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1.03.17.</w:t>
            </w:r>
          </w:p>
          <w:p w:rsidR="00030C57" w:rsidRDefault="00727B3F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030C57" w:rsidRPr="00212C32" w:rsidRDefault="00727B3F" w:rsidP="00212C3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Весну встречаем". Игровая программа для детей.</w:t>
            </w:r>
          </w:p>
        </w:tc>
        <w:tc>
          <w:tcPr>
            <w:tcW w:w="2694" w:type="dxa"/>
          </w:tcPr>
          <w:p w:rsidR="00727B3F" w:rsidRDefault="00727B3F" w:rsidP="00727B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. Павловское,</w:t>
            </w:r>
          </w:p>
          <w:p w:rsidR="00030C57" w:rsidRDefault="00727B3F" w:rsidP="00727B3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20</w:t>
            </w:r>
          </w:p>
        </w:tc>
        <w:tc>
          <w:tcPr>
            <w:tcW w:w="2104" w:type="dxa"/>
          </w:tcPr>
          <w:p w:rsidR="00030C57" w:rsidRDefault="00727B3F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л.</w:t>
            </w:r>
          </w:p>
        </w:tc>
        <w:tc>
          <w:tcPr>
            <w:tcW w:w="2509" w:type="dxa"/>
          </w:tcPr>
          <w:p w:rsidR="00030C57" w:rsidRDefault="00727B3F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О. А.</w:t>
            </w:r>
          </w:p>
          <w:p w:rsidR="00727B3F" w:rsidRDefault="00727B3F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А. А.</w:t>
            </w:r>
          </w:p>
        </w:tc>
      </w:tr>
      <w:tr w:rsidR="002712BE" w:rsidRPr="009C075D" w:rsidTr="008C3C31">
        <w:trPr>
          <w:trHeight w:val="974"/>
        </w:trPr>
        <w:tc>
          <w:tcPr>
            <w:tcW w:w="675" w:type="dxa"/>
          </w:tcPr>
          <w:p w:rsidR="002712BE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</w:t>
            </w:r>
            <w:r w:rsidR="00D077F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2712BE" w:rsidRDefault="002712BE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3.03.17.</w:t>
            </w:r>
          </w:p>
          <w:p w:rsidR="002712BE" w:rsidRDefault="002712BE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2712BE" w:rsidRPr="00212C32" w:rsidRDefault="002712BE" w:rsidP="00212C3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Весенняя вечеринка "Для тех, кому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>..."</w:t>
            </w:r>
          </w:p>
        </w:tc>
        <w:tc>
          <w:tcPr>
            <w:tcW w:w="2694" w:type="dxa"/>
          </w:tcPr>
          <w:p w:rsidR="002712BE" w:rsidRDefault="002712BE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ий ДК</w:t>
            </w:r>
          </w:p>
        </w:tc>
        <w:tc>
          <w:tcPr>
            <w:tcW w:w="2104" w:type="dxa"/>
          </w:tcPr>
          <w:p w:rsidR="002712BE" w:rsidRDefault="002712BE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.</w:t>
            </w:r>
          </w:p>
        </w:tc>
        <w:tc>
          <w:tcPr>
            <w:tcW w:w="2509" w:type="dxa"/>
          </w:tcPr>
          <w:p w:rsidR="002712BE" w:rsidRDefault="002712BE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ба</w:t>
            </w:r>
            <w:proofErr w:type="spellEnd"/>
            <w:r>
              <w:rPr>
                <w:sz w:val="28"/>
                <w:szCs w:val="28"/>
              </w:rPr>
              <w:t xml:space="preserve"> Т. А.</w:t>
            </w:r>
          </w:p>
        </w:tc>
      </w:tr>
      <w:tr w:rsidR="0092519A" w:rsidRPr="009C075D" w:rsidTr="008C3C31">
        <w:trPr>
          <w:trHeight w:val="974"/>
        </w:trPr>
        <w:tc>
          <w:tcPr>
            <w:tcW w:w="675" w:type="dxa"/>
          </w:tcPr>
          <w:p w:rsidR="0092519A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</w:t>
            </w:r>
            <w:r w:rsidR="00D077F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92519A" w:rsidRDefault="0092519A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.03.17.</w:t>
            </w:r>
          </w:p>
          <w:p w:rsidR="0092519A" w:rsidRDefault="0092519A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92519A" w:rsidRPr="00212C32" w:rsidRDefault="0092519A" w:rsidP="00212C3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В стране разных цветов" - игра для детей начальных классов</w:t>
            </w:r>
            <w:r w:rsidR="00FE6B06">
              <w:rPr>
                <w:sz w:val="28"/>
              </w:rPr>
              <w:t xml:space="preserve"> школы села</w:t>
            </w:r>
            <w:r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92519A" w:rsidRDefault="0092519A" w:rsidP="00A90E41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</w:p>
          <w:p w:rsidR="0092519A" w:rsidRDefault="0092519A" w:rsidP="00A90E41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92519A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.</w:t>
            </w:r>
          </w:p>
        </w:tc>
        <w:tc>
          <w:tcPr>
            <w:tcW w:w="2509" w:type="dxa"/>
          </w:tcPr>
          <w:p w:rsidR="0092519A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А.</w:t>
            </w:r>
          </w:p>
          <w:p w:rsidR="0092519A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А. А.</w:t>
            </w:r>
          </w:p>
        </w:tc>
      </w:tr>
      <w:tr w:rsidR="0092519A" w:rsidRPr="009C075D" w:rsidTr="008C3C31">
        <w:trPr>
          <w:trHeight w:val="974"/>
        </w:trPr>
        <w:tc>
          <w:tcPr>
            <w:tcW w:w="675" w:type="dxa"/>
          </w:tcPr>
          <w:p w:rsidR="0092519A" w:rsidRDefault="007731F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</w:t>
            </w:r>
            <w:r w:rsidR="0092519A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92519A" w:rsidRDefault="0092519A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1.03.17.</w:t>
            </w:r>
          </w:p>
          <w:p w:rsidR="0092519A" w:rsidRPr="009C075D" w:rsidRDefault="0092519A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30</w:t>
            </w:r>
          </w:p>
        </w:tc>
        <w:tc>
          <w:tcPr>
            <w:tcW w:w="4819" w:type="dxa"/>
          </w:tcPr>
          <w:p w:rsidR="0092519A" w:rsidRPr="009C075D" w:rsidRDefault="0092519A" w:rsidP="0033528B">
            <w:pPr>
              <w:spacing w:after="0" w:line="240" w:lineRule="auto"/>
              <w:rPr>
                <w:sz w:val="28"/>
              </w:rPr>
            </w:pPr>
            <w:r w:rsidRPr="00212C32">
              <w:rPr>
                <w:sz w:val="28"/>
              </w:rPr>
              <w:t>135 лет со дня рождения русского поэта, писателя и переводчика Корнея Ивановича Чуковского (1882-1969). Викторина. Выставка книг.  Рисунки к произведениям.</w:t>
            </w:r>
          </w:p>
        </w:tc>
        <w:tc>
          <w:tcPr>
            <w:tcW w:w="2694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. </w:t>
            </w:r>
            <w:proofErr w:type="spellStart"/>
            <w:r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2509" w:type="dxa"/>
          </w:tcPr>
          <w:p w:rsidR="0092519A" w:rsidRPr="009257F5" w:rsidRDefault="0092519A" w:rsidP="00A90E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ченко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</w:tbl>
    <w:p w:rsidR="0022607D" w:rsidRDefault="00991260"/>
    <w:p w:rsidR="00C01AE7" w:rsidRDefault="00C01AE7">
      <w:pPr>
        <w:rPr>
          <w:rFonts w:asciiTheme="minorHAnsi" w:hAnsiTheme="minorHAnsi"/>
          <w:sz w:val="28"/>
          <w:szCs w:val="28"/>
        </w:rPr>
      </w:pPr>
    </w:p>
    <w:p w:rsidR="00C35B20" w:rsidRPr="00DA6461" w:rsidRDefault="00141F3B">
      <w:pPr>
        <w:rPr>
          <w:rFonts w:asciiTheme="minorHAnsi" w:hAnsiTheme="minorHAnsi"/>
          <w:sz w:val="28"/>
          <w:szCs w:val="28"/>
        </w:rPr>
      </w:pPr>
      <w:r w:rsidRPr="00DA6461">
        <w:rPr>
          <w:rFonts w:asciiTheme="minorHAnsi" w:hAnsiTheme="minorHAnsi"/>
          <w:sz w:val="28"/>
          <w:szCs w:val="28"/>
        </w:rPr>
        <w:t>Художественный руководитель</w:t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               </w:t>
      </w:r>
      <w:proofErr w:type="spellStart"/>
      <w:r w:rsidRPr="00DA6461">
        <w:rPr>
          <w:rFonts w:asciiTheme="minorHAnsi" w:hAnsiTheme="minorHAnsi"/>
          <w:sz w:val="28"/>
          <w:szCs w:val="28"/>
        </w:rPr>
        <w:t>Тяпкова</w:t>
      </w:r>
      <w:proofErr w:type="spellEnd"/>
      <w:r w:rsidRPr="00DA6461">
        <w:rPr>
          <w:rFonts w:asciiTheme="minorHAnsi" w:hAnsiTheme="minorHAnsi"/>
          <w:sz w:val="28"/>
          <w:szCs w:val="28"/>
        </w:rPr>
        <w:t xml:space="preserve"> О. В.</w:t>
      </w:r>
    </w:p>
    <w:sectPr w:rsidR="00C35B20" w:rsidRPr="00DA6461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30C57"/>
    <w:rsid w:val="00067CDD"/>
    <w:rsid w:val="00076837"/>
    <w:rsid w:val="000C33FF"/>
    <w:rsid w:val="000E0E03"/>
    <w:rsid w:val="001132E4"/>
    <w:rsid w:val="0011721F"/>
    <w:rsid w:val="00130898"/>
    <w:rsid w:val="00141F3B"/>
    <w:rsid w:val="001427CF"/>
    <w:rsid w:val="00194243"/>
    <w:rsid w:val="001C2113"/>
    <w:rsid w:val="001F76E2"/>
    <w:rsid w:val="00212C32"/>
    <w:rsid w:val="002620AF"/>
    <w:rsid w:val="002712BE"/>
    <w:rsid w:val="00282416"/>
    <w:rsid w:val="00282FA5"/>
    <w:rsid w:val="002961A2"/>
    <w:rsid w:val="002A4A1B"/>
    <w:rsid w:val="002E2A4E"/>
    <w:rsid w:val="003021C0"/>
    <w:rsid w:val="00303C70"/>
    <w:rsid w:val="00317E24"/>
    <w:rsid w:val="0034780F"/>
    <w:rsid w:val="003D6426"/>
    <w:rsid w:val="00401C11"/>
    <w:rsid w:val="00415FDA"/>
    <w:rsid w:val="00471AE1"/>
    <w:rsid w:val="0049360E"/>
    <w:rsid w:val="004A4512"/>
    <w:rsid w:val="004C5973"/>
    <w:rsid w:val="004F4FB0"/>
    <w:rsid w:val="005B36B1"/>
    <w:rsid w:val="005F2842"/>
    <w:rsid w:val="006B53BB"/>
    <w:rsid w:val="006D1D56"/>
    <w:rsid w:val="00710F09"/>
    <w:rsid w:val="007174C1"/>
    <w:rsid w:val="007200D8"/>
    <w:rsid w:val="00727B3F"/>
    <w:rsid w:val="00727E48"/>
    <w:rsid w:val="0074653E"/>
    <w:rsid w:val="00750C50"/>
    <w:rsid w:val="007731F9"/>
    <w:rsid w:val="0079538D"/>
    <w:rsid w:val="007A333F"/>
    <w:rsid w:val="007C410F"/>
    <w:rsid w:val="0081142E"/>
    <w:rsid w:val="00830899"/>
    <w:rsid w:val="008441B9"/>
    <w:rsid w:val="008C3C31"/>
    <w:rsid w:val="008D1D9B"/>
    <w:rsid w:val="008D1ED2"/>
    <w:rsid w:val="0092519A"/>
    <w:rsid w:val="009257F5"/>
    <w:rsid w:val="0094151F"/>
    <w:rsid w:val="00991260"/>
    <w:rsid w:val="009B0258"/>
    <w:rsid w:val="009C6EB3"/>
    <w:rsid w:val="009D6207"/>
    <w:rsid w:val="00A74873"/>
    <w:rsid w:val="00A755FA"/>
    <w:rsid w:val="00A9127C"/>
    <w:rsid w:val="00AC7D6C"/>
    <w:rsid w:val="00AD38AE"/>
    <w:rsid w:val="00AE7623"/>
    <w:rsid w:val="00AF54CB"/>
    <w:rsid w:val="00B604D1"/>
    <w:rsid w:val="00BC1D62"/>
    <w:rsid w:val="00BD1AD7"/>
    <w:rsid w:val="00BE2C4C"/>
    <w:rsid w:val="00C01AE7"/>
    <w:rsid w:val="00C23CCB"/>
    <w:rsid w:val="00C26544"/>
    <w:rsid w:val="00C3090B"/>
    <w:rsid w:val="00C33416"/>
    <w:rsid w:val="00C341F7"/>
    <w:rsid w:val="00C35B20"/>
    <w:rsid w:val="00C46BF6"/>
    <w:rsid w:val="00C67577"/>
    <w:rsid w:val="00C75938"/>
    <w:rsid w:val="00C80EDC"/>
    <w:rsid w:val="00CA24BE"/>
    <w:rsid w:val="00CF4FAB"/>
    <w:rsid w:val="00D077F3"/>
    <w:rsid w:val="00D231E7"/>
    <w:rsid w:val="00D36048"/>
    <w:rsid w:val="00D86145"/>
    <w:rsid w:val="00DA6461"/>
    <w:rsid w:val="00DC29A3"/>
    <w:rsid w:val="00E118E2"/>
    <w:rsid w:val="00E31980"/>
    <w:rsid w:val="00E3579C"/>
    <w:rsid w:val="00E624B4"/>
    <w:rsid w:val="00E75FF6"/>
    <w:rsid w:val="00E80022"/>
    <w:rsid w:val="00EA3763"/>
    <w:rsid w:val="00EC49F1"/>
    <w:rsid w:val="00F00762"/>
    <w:rsid w:val="00F45FF1"/>
    <w:rsid w:val="00F47A15"/>
    <w:rsid w:val="00F541F8"/>
    <w:rsid w:val="00FB0A3B"/>
    <w:rsid w:val="00FE07EF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35A3-5007-452C-8A9D-8D1F8898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6</cp:revision>
  <cp:lastPrinted>2017-02-20T11:49:00Z</cp:lastPrinted>
  <dcterms:created xsi:type="dcterms:W3CDTF">2017-02-20T08:28:00Z</dcterms:created>
  <dcterms:modified xsi:type="dcterms:W3CDTF">2017-03-01T15:46:00Z</dcterms:modified>
</cp:coreProperties>
</file>